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6355" w14:textId="77777777" w:rsidR="00CF15B0" w:rsidRDefault="00FF4E11" w:rsidP="00FF4E11">
      <w:pPr>
        <w:jc w:val="center"/>
      </w:pPr>
      <w:r>
        <w:rPr>
          <w:noProof/>
        </w:rPr>
        <w:drawing>
          <wp:inline distT="0" distB="0" distL="0" distR="0" wp14:anchorId="79FD01EF" wp14:editId="7A4036CA">
            <wp:extent cx="1754292" cy="356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ttonline wordmark blu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400" cy="3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89B" w14:textId="47C5BE0E" w:rsidR="00FF4E11" w:rsidRPr="00496F1F" w:rsidRDefault="00FF4E11" w:rsidP="00496F1F">
      <w:pPr>
        <w:spacing w:after="0"/>
        <w:jc w:val="center"/>
        <w:rPr>
          <w:rFonts w:ascii="Rubik Black" w:hAnsi="Rubik Black" w:cs="Rubik Black"/>
          <w:color w:val="003594"/>
          <w:sz w:val="44"/>
          <w:szCs w:val="44"/>
        </w:rPr>
      </w:pPr>
      <w:r w:rsidRPr="00496F1F">
        <w:rPr>
          <w:rFonts w:ascii="Rubik Black" w:hAnsi="Rubik Black" w:cs="Rubik Black"/>
          <w:color w:val="003594"/>
          <w:sz w:val="44"/>
          <w:szCs w:val="44"/>
        </w:rPr>
        <w:t>Health Care Compliance</w:t>
      </w:r>
      <w:r w:rsidR="00496F1F">
        <w:rPr>
          <w:rFonts w:ascii="Rubik Black" w:hAnsi="Rubik Black" w:cs="Rubik Black"/>
          <w:color w:val="003594"/>
          <w:sz w:val="44"/>
          <w:szCs w:val="44"/>
        </w:rPr>
        <w:t xml:space="preserve"> </w:t>
      </w:r>
      <w:r w:rsidR="00F90631">
        <w:rPr>
          <w:rFonts w:ascii="Rubik Black" w:hAnsi="Rubik Black" w:cs="Rubik Black"/>
          <w:color w:val="003594"/>
          <w:sz w:val="44"/>
          <w:szCs w:val="44"/>
        </w:rPr>
        <w:t xml:space="preserve">Spring ’22 Cohort </w:t>
      </w:r>
      <w:r w:rsidRPr="00496F1F">
        <w:rPr>
          <w:rFonts w:ascii="Rubik Black" w:hAnsi="Rubik Black" w:cs="Rubik Black"/>
          <w:color w:val="003594"/>
          <w:sz w:val="44"/>
          <w:szCs w:val="44"/>
        </w:rPr>
        <w:t xml:space="preserve">Schedule </w:t>
      </w:r>
    </w:p>
    <w:p w14:paraId="20706231" w14:textId="77777777" w:rsidR="00FF4E11" w:rsidRDefault="00E272F9" w:rsidP="00FF4E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2E516" wp14:editId="149B40A8">
                <wp:simplePos x="0" y="0"/>
                <wp:positionH relativeFrom="column">
                  <wp:posOffset>3565525</wp:posOffset>
                </wp:positionH>
                <wp:positionV relativeFrom="paragraph">
                  <wp:posOffset>272415</wp:posOffset>
                </wp:positionV>
                <wp:extent cx="1415415" cy="480060"/>
                <wp:effectExtent l="38100" t="38100" r="108585" b="1104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480060"/>
                        </a:xfrm>
                        <a:prstGeom prst="roundRect">
                          <a:avLst/>
                        </a:prstGeom>
                        <a:solidFill>
                          <a:srgbClr val="FFB81C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D7D4" w14:textId="77777777" w:rsidR="00FF4E11" w:rsidRPr="007D0E04" w:rsidRDefault="00FF4E11" w:rsidP="00FF4E11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color w:val="003594"/>
                                <w:sz w:val="40"/>
                                <w:szCs w:val="40"/>
                              </w:rPr>
                            </w:pPr>
                            <w:r w:rsidRPr="007D0E04">
                              <w:rPr>
                                <w:rFonts w:ascii="Rubik" w:hAnsi="Rubik" w:cs="Rubik"/>
                                <w:b/>
                                <w:color w:val="003594"/>
                                <w:sz w:val="40"/>
                                <w:szCs w:val="40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2E516" id="Rounded Rectangle 4" o:spid="_x0000_s1026" style="position:absolute;left:0;text-align:left;margin-left:280.75pt;margin-top:21.45pt;width:111.45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" fillcolor="#ffb81c" strokecolor="#1f4d78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58A0D7D4" w14:textId="77777777" w:rsidR="00FF4E11" w:rsidRPr="007D0E04" w:rsidRDefault="00FF4E11" w:rsidP="00FF4E11">
                      <w:pPr>
                        <w:jc w:val="center"/>
                        <w:rPr>
                          <w:rFonts w:ascii="Rubik" w:hAnsi="Rubik" w:cs="Rubik"/>
                          <w:b/>
                          <w:color w:val="003594"/>
                          <w:sz w:val="40"/>
                          <w:szCs w:val="40"/>
                        </w:rPr>
                      </w:pPr>
                      <w:r w:rsidRPr="007D0E04">
                        <w:rPr>
                          <w:rFonts w:ascii="Rubik" w:hAnsi="Rubik" w:cs="Rubik"/>
                          <w:b/>
                          <w:color w:val="003594"/>
                          <w:sz w:val="40"/>
                          <w:szCs w:val="40"/>
                        </w:rPr>
                        <w:t>Top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C2155" wp14:editId="23678B7A">
                <wp:simplePos x="0" y="0"/>
                <wp:positionH relativeFrom="column">
                  <wp:posOffset>5342255</wp:posOffset>
                </wp:positionH>
                <wp:positionV relativeFrom="paragraph">
                  <wp:posOffset>272415</wp:posOffset>
                </wp:positionV>
                <wp:extent cx="1427480" cy="480060"/>
                <wp:effectExtent l="38100" t="38100" r="115570" b="1104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480060"/>
                        </a:xfrm>
                        <a:prstGeom prst="roundRect">
                          <a:avLst/>
                        </a:prstGeom>
                        <a:solidFill>
                          <a:srgbClr val="FFB81C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B4E75" w14:textId="77777777" w:rsidR="00FF4E11" w:rsidRPr="007D0E04" w:rsidRDefault="00FF4E11" w:rsidP="00FF4E11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color w:val="003594"/>
                                <w:sz w:val="40"/>
                                <w:szCs w:val="40"/>
                              </w:rPr>
                            </w:pPr>
                            <w:r w:rsidRPr="007D0E04">
                              <w:rPr>
                                <w:rFonts w:ascii="Rubik" w:hAnsi="Rubik" w:cs="Rubik"/>
                                <w:b/>
                                <w:color w:val="003594"/>
                                <w:sz w:val="40"/>
                                <w:szCs w:val="40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C2155" id="Rounded Rectangle 6" o:spid="_x0000_s1027" style="position:absolute;left:0;text-align:left;margin-left:420.65pt;margin-top:21.45pt;width:112.4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" fillcolor="#ffb81c" strokecolor="#1f4d78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5B7B4E75" w14:textId="77777777" w:rsidR="00FF4E11" w:rsidRPr="007D0E04" w:rsidRDefault="00FF4E11" w:rsidP="00FF4E11">
                      <w:pPr>
                        <w:jc w:val="center"/>
                        <w:rPr>
                          <w:rFonts w:ascii="Rubik" w:hAnsi="Rubik" w:cs="Rubik"/>
                          <w:b/>
                          <w:color w:val="003594"/>
                          <w:sz w:val="40"/>
                          <w:szCs w:val="40"/>
                        </w:rPr>
                      </w:pPr>
                      <w:r w:rsidRPr="007D0E04">
                        <w:rPr>
                          <w:rFonts w:ascii="Rubik" w:hAnsi="Rubik" w:cs="Rubik"/>
                          <w:b/>
                          <w:color w:val="003594"/>
                          <w:sz w:val="40"/>
                          <w:szCs w:val="40"/>
                        </w:rPr>
                        <w:t>Lengt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E99BE" wp14:editId="063CE060">
                <wp:simplePos x="0" y="0"/>
                <wp:positionH relativeFrom="column">
                  <wp:posOffset>1784985</wp:posOffset>
                </wp:positionH>
                <wp:positionV relativeFrom="paragraph">
                  <wp:posOffset>264795</wp:posOffset>
                </wp:positionV>
                <wp:extent cx="1426210" cy="480060"/>
                <wp:effectExtent l="38100" t="38100" r="116840" b="1104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480060"/>
                        </a:xfrm>
                        <a:prstGeom prst="roundRect">
                          <a:avLst/>
                        </a:prstGeom>
                        <a:solidFill>
                          <a:srgbClr val="FFB81C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22660" w14:textId="77777777" w:rsidR="00FF4E11" w:rsidRPr="00E272F9" w:rsidRDefault="00FF4E11" w:rsidP="00E272F9">
                            <w:pPr>
                              <w:spacing w:after="0"/>
                              <w:jc w:val="center"/>
                              <w:rPr>
                                <w:rFonts w:ascii="Rubik" w:hAnsi="Rubik" w:cs="Rubik"/>
                                <w:b/>
                                <w:color w:val="003594"/>
                                <w:sz w:val="34"/>
                                <w:szCs w:val="34"/>
                              </w:rPr>
                            </w:pPr>
                            <w:r w:rsidRPr="00E272F9">
                              <w:rPr>
                                <w:rFonts w:ascii="Rubik" w:hAnsi="Rubik" w:cs="Rubik"/>
                                <w:b/>
                                <w:color w:val="003594"/>
                                <w:sz w:val="34"/>
                                <w:szCs w:val="34"/>
                              </w:rPr>
                              <w:t xml:space="preserve">Start </w:t>
                            </w:r>
                            <w:r w:rsidR="00E272F9" w:rsidRPr="00E272F9">
                              <w:rPr>
                                <w:rFonts w:ascii="Rubik" w:hAnsi="Rubik" w:cs="Rubik"/>
                                <w:b/>
                                <w:color w:val="003594"/>
                                <w:sz w:val="34"/>
                                <w:szCs w:val="34"/>
                              </w:rPr>
                              <w:t>D</w:t>
                            </w:r>
                            <w:r w:rsidRPr="00E272F9">
                              <w:rPr>
                                <w:rFonts w:ascii="Rubik" w:hAnsi="Rubik" w:cs="Rubik"/>
                                <w:b/>
                                <w:color w:val="003594"/>
                                <w:sz w:val="34"/>
                                <w:szCs w:val="34"/>
                              </w:rPr>
                              <w:t>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E99BE" id="Rounded Rectangle 5" o:spid="_x0000_s1028" style="position:absolute;left:0;text-align:left;margin-left:140.55pt;margin-top:20.85pt;width:112.3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" fillcolor="#ffb81c" strokecolor="#1f4d78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07C22660" w14:textId="77777777" w:rsidR="00FF4E11" w:rsidRPr="00E272F9" w:rsidRDefault="00FF4E11" w:rsidP="00E272F9">
                      <w:pPr>
                        <w:spacing w:after="0"/>
                        <w:jc w:val="center"/>
                        <w:rPr>
                          <w:rFonts w:ascii="Rubik" w:hAnsi="Rubik" w:cs="Rubik"/>
                          <w:b/>
                          <w:color w:val="003594"/>
                          <w:sz w:val="34"/>
                          <w:szCs w:val="34"/>
                        </w:rPr>
                      </w:pPr>
                      <w:r w:rsidRPr="00E272F9">
                        <w:rPr>
                          <w:rFonts w:ascii="Rubik" w:hAnsi="Rubik" w:cs="Rubik"/>
                          <w:b/>
                          <w:color w:val="003594"/>
                          <w:sz w:val="34"/>
                          <w:szCs w:val="34"/>
                        </w:rPr>
                        <w:t xml:space="preserve">Start </w:t>
                      </w:r>
                      <w:r w:rsidR="00E272F9" w:rsidRPr="00E272F9">
                        <w:rPr>
                          <w:rFonts w:ascii="Rubik" w:hAnsi="Rubik" w:cs="Rubik"/>
                          <w:b/>
                          <w:color w:val="003594"/>
                          <w:sz w:val="34"/>
                          <w:szCs w:val="34"/>
                        </w:rPr>
                        <w:t>D</w:t>
                      </w:r>
                      <w:r w:rsidRPr="00E272F9">
                        <w:rPr>
                          <w:rFonts w:ascii="Rubik" w:hAnsi="Rubik" w:cs="Rubik"/>
                          <w:b/>
                          <w:color w:val="003594"/>
                          <w:sz w:val="34"/>
                          <w:szCs w:val="34"/>
                        </w:rPr>
                        <w:t>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867E3" wp14:editId="6E366553">
                <wp:simplePos x="0" y="0"/>
                <wp:positionH relativeFrom="column">
                  <wp:posOffset>-3175</wp:posOffset>
                </wp:positionH>
                <wp:positionV relativeFrom="paragraph">
                  <wp:posOffset>264795</wp:posOffset>
                </wp:positionV>
                <wp:extent cx="1424940" cy="480060"/>
                <wp:effectExtent l="38100" t="38100" r="118110" b="1104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oundRect">
                          <a:avLst/>
                        </a:prstGeom>
                        <a:solidFill>
                          <a:srgbClr val="FFB81C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94388" w14:textId="77777777" w:rsidR="00FF4E11" w:rsidRPr="007D0E04" w:rsidRDefault="00FF4E11" w:rsidP="00FF4E11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color w:val="003594"/>
                                <w:sz w:val="40"/>
                                <w:szCs w:val="40"/>
                              </w:rPr>
                            </w:pPr>
                            <w:r w:rsidRPr="007D0E04">
                              <w:rPr>
                                <w:rFonts w:ascii="Rubik" w:hAnsi="Rubik" w:cs="Rubik"/>
                                <w:b/>
                                <w:color w:val="003594"/>
                                <w:sz w:val="40"/>
                                <w:szCs w:val="40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867E3" id="Rounded Rectangle 3" o:spid="_x0000_s1029" style="position:absolute;left:0;text-align:left;margin-left:-.25pt;margin-top:20.85pt;width:112.2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" fillcolor="#ffb81c" strokecolor="#1f4d78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40994388" w14:textId="77777777" w:rsidR="00FF4E11" w:rsidRPr="007D0E04" w:rsidRDefault="00FF4E11" w:rsidP="00FF4E11">
                      <w:pPr>
                        <w:jc w:val="center"/>
                        <w:rPr>
                          <w:rFonts w:ascii="Rubik" w:hAnsi="Rubik" w:cs="Rubik"/>
                          <w:b/>
                          <w:color w:val="003594"/>
                          <w:sz w:val="40"/>
                          <w:szCs w:val="40"/>
                        </w:rPr>
                      </w:pPr>
                      <w:r w:rsidRPr="007D0E04">
                        <w:rPr>
                          <w:rFonts w:ascii="Rubik" w:hAnsi="Rubik" w:cs="Rubik"/>
                          <w:b/>
                          <w:color w:val="003594"/>
                          <w:sz w:val="40"/>
                          <w:szCs w:val="40"/>
                        </w:rPr>
                        <w:t>Cour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73A7E7" w14:textId="387D7EBC" w:rsidR="00FF4E11" w:rsidRDefault="003A48D1" w:rsidP="00FF4E1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B4BF3BA" wp14:editId="5484DCA0">
                <wp:simplePos x="0" y="0"/>
                <wp:positionH relativeFrom="column">
                  <wp:posOffset>-51647</wp:posOffset>
                </wp:positionH>
                <wp:positionV relativeFrom="paragraph">
                  <wp:posOffset>3441488</wp:posOffset>
                </wp:positionV>
                <wp:extent cx="6855460" cy="962280"/>
                <wp:effectExtent l="25400" t="25400" r="104140" b="10477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60" cy="962280"/>
                          <a:chOff x="-88900" y="0"/>
                          <a:chExt cx="6855460" cy="1187450"/>
                        </a:xfrm>
                      </wpg:grpSpPr>
                      <wps:wsp>
                        <wps:cNvPr id="69" name="Rounded Rectangle 69"/>
                        <wps:cNvSpPr/>
                        <wps:spPr>
                          <a:xfrm>
                            <a:off x="-8890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86063" w14:textId="77777777" w:rsidR="0050724C" w:rsidRPr="008743FF" w:rsidRDefault="0050724C" w:rsidP="0050724C">
                              <w:pPr>
                                <w:jc w:val="center"/>
                                <w:rPr>
                                  <w:rFonts w:ascii="Rubik Light" w:hAnsi="Rubik Light" w:cs="Rubik Light"/>
                                  <w:sz w:val="20"/>
                                </w:rPr>
                              </w:pPr>
                              <w:r w:rsidRPr="00BE12F8">
                                <w:rPr>
                                  <w:rFonts w:ascii="Rubik Light" w:hAnsi="Rubik Light" w:cs="Rubik Light"/>
                                  <w:sz w:val="18"/>
                                  <w:szCs w:val="18"/>
                                </w:rPr>
                                <w:t xml:space="preserve">LAW 2968: </w:t>
                              </w:r>
                              <w:r w:rsidRPr="00BE12F8">
                                <w:rPr>
                                  <w:rFonts w:ascii="Rubik Light" w:hAnsi="Rubik Light" w:cs="Rubik Light"/>
                                  <w:sz w:val="20"/>
                                  <w:szCs w:val="20"/>
                                </w:rPr>
                                <w:t>Effective Compliance Program Development  and Skills</w:t>
                              </w:r>
                            </w:p>
                            <w:p w14:paraId="1988E433" w14:textId="7205F73B" w:rsidR="008743FF" w:rsidRPr="008743FF" w:rsidRDefault="008743FF" w:rsidP="00BE12F8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178308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3EE053" w14:textId="319478DB" w:rsidR="008743FF" w:rsidRPr="008743FF" w:rsidRDefault="003A48D1" w:rsidP="008743FF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8"/>
                                </w:rPr>
                              </w:pPr>
                              <w:r>
                                <w:rPr>
                                  <w:rFonts w:ascii="Rubik Light" w:hAnsi="Rubik Light" w:cs="Rubik Light"/>
                                  <w:sz w:val="28"/>
                                </w:rPr>
                                <w:t>January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356616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9A492" w14:textId="30861D6A" w:rsidR="002469FF" w:rsidRPr="00BE12F8" w:rsidRDefault="002469FF" w:rsidP="002469FF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</w:pPr>
                              <w:r w:rsidRPr="00BE12F8"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>Best Practices</w:t>
                              </w:r>
                              <w:r w:rsidR="003A48D1"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E12F8"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 xml:space="preserve">for Compliance </w:t>
                              </w:r>
                              <w:r w:rsidR="003A48D1"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>Professionals</w:t>
                              </w:r>
                            </w:p>
                            <w:p w14:paraId="0A531C5C" w14:textId="6B26BFD1" w:rsidR="008743FF" w:rsidRPr="00BE12F8" w:rsidRDefault="008743FF" w:rsidP="008743FF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534162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B99D2" w14:textId="2BFE7607" w:rsidR="008743FF" w:rsidRPr="008743FF" w:rsidRDefault="003A48D1" w:rsidP="008743FF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8"/>
                                </w:rPr>
                              </w:pPr>
                              <w:r>
                                <w:rPr>
                                  <w:rFonts w:ascii="Rubik Light" w:hAnsi="Rubik Light" w:cs="Rubik Light"/>
                                  <w:sz w:val="28"/>
                                </w:rPr>
                                <w:t>January 9 – March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ight Arrow 73"/>
                        <wps:cNvSpPr/>
                        <wps:spPr>
                          <a:xfrm>
                            <a:off x="1440180" y="480060"/>
                            <a:ext cx="327660" cy="237490"/>
                          </a:xfrm>
                          <a:prstGeom prst="rightArrow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rgbClr val="0035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ight Arrow 74"/>
                        <wps:cNvSpPr/>
                        <wps:spPr>
                          <a:xfrm>
                            <a:off x="3238500" y="480060"/>
                            <a:ext cx="327660" cy="237490"/>
                          </a:xfrm>
                          <a:prstGeom prst="rightArrow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rgbClr val="0035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ight Arrow 75"/>
                        <wps:cNvSpPr/>
                        <wps:spPr>
                          <a:xfrm>
                            <a:off x="5013960" y="480060"/>
                            <a:ext cx="327660" cy="237490"/>
                          </a:xfrm>
                          <a:prstGeom prst="rightArrow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rgbClr val="0035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BF3BA" id="Group 68" o:spid="_x0000_s1030" style="position:absolute;left:0;text-align:left;margin-left:-4.05pt;margin-top:271pt;width:539.8pt;height:75.75pt;z-index:251694080;mso-width-relative:margin;mso-height-relative:margin" coordorigin="-889" coordsize="68554,118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">
                <v:roundrect id="Rounded Rectangle 69" o:spid="_x0000_s1031" style="position:absolute;left:-889;width:14249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5DB86063" w14:textId="77777777" w:rsidR="0050724C" w:rsidRPr="008743FF" w:rsidRDefault="0050724C" w:rsidP="0050724C">
                        <w:pPr>
                          <w:jc w:val="center"/>
                          <w:rPr>
                            <w:rFonts w:ascii="Rubik Light" w:hAnsi="Rubik Light" w:cs="Rubik Light"/>
                            <w:sz w:val="20"/>
                          </w:rPr>
                        </w:pPr>
                        <w:r w:rsidRPr="00BE12F8">
                          <w:rPr>
                            <w:rFonts w:ascii="Rubik Light" w:hAnsi="Rubik Light" w:cs="Rubik Light"/>
                            <w:sz w:val="18"/>
                            <w:szCs w:val="18"/>
                          </w:rPr>
                          <w:t xml:space="preserve">LAW 2968: </w:t>
                        </w:r>
                        <w:r w:rsidRPr="00BE12F8">
                          <w:rPr>
                            <w:rFonts w:ascii="Rubik Light" w:hAnsi="Rubik Light" w:cs="Rubik Light"/>
                            <w:sz w:val="20"/>
                            <w:szCs w:val="20"/>
                          </w:rPr>
                          <w:t>Effective Compliance Program Development  and Skills</w:t>
                        </w:r>
                      </w:p>
                      <w:p w14:paraId="1988E433" w14:textId="7205F73B" w:rsidR="008743FF" w:rsidRPr="008743FF" w:rsidRDefault="008743FF" w:rsidP="00BE12F8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Rounded Rectangle 70" o:spid="_x0000_s1032" style="position:absolute;left:17830;width:14250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2E3EE053" w14:textId="319478DB" w:rsidR="008743FF" w:rsidRPr="008743FF" w:rsidRDefault="003A48D1" w:rsidP="008743FF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8"/>
                          </w:rPr>
                        </w:pPr>
                        <w:r>
                          <w:rPr>
                            <w:rFonts w:ascii="Rubik Light" w:hAnsi="Rubik Light" w:cs="Rubik Light"/>
                            <w:sz w:val="28"/>
                          </w:rPr>
                          <w:t>January 9</w:t>
                        </w:r>
                      </w:p>
                    </w:txbxContent>
                  </v:textbox>
                </v:roundrect>
                <v:roundrect id="Rounded Rectangle 71" o:spid="_x0000_s1033" style="position:absolute;left:35661;width:14250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4899A492" w14:textId="30861D6A" w:rsidR="002469FF" w:rsidRPr="00BE12F8" w:rsidRDefault="002469FF" w:rsidP="002469FF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</w:pPr>
                        <w:r w:rsidRPr="00BE12F8"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>Best Practices</w:t>
                        </w:r>
                        <w:r w:rsidR="003A48D1"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 xml:space="preserve"> </w:t>
                        </w:r>
                        <w:r w:rsidRPr="00BE12F8"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 xml:space="preserve">for Compliance </w:t>
                        </w:r>
                        <w:r w:rsidR="003A48D1"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>Professionals</w:t>
                        </w:r>
                      </w:p>
                      <w:p w14:paraId="0A531C5C" w14:textId="6B26BFD1" w:rsidR="008743FF" w:rsidRPr="00BE12F8" w:rsidRDefault="008743FF" w:rsidP="008743FF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Rounded Rectangle 72" o:spid="_x0000_s1034" style="position:absolute;left:53416;width:14249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3F2B99D2" w14:textId="2BFE7607" w:rsidR="008743FF" w:rsidRPr="008743FF" w:rsidRDefault="003A48D1" w:rsidP="008743FF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8"/>
                          </w:rPr>
                        </w:pPr>
                        <w:r>
                          <w:rPr>
                            <w:rFonts w:ascii="Rubik Light" w:hAnsi="Rubik Light" w:cs="Rubik Light"/>
                            <w:sz w:val="28"/>
                          </w:rPr>
                          <w:t>January 9 – March 5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3" o:spid="_x0000_s1035" type="#_x0000_t13" style="position:absolute;left:14401;top:4800;width:3277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" adj="13772" fillcolor="#003594" strokecolor="#003594" strokeweight="1pt"/>
                <v:shape id="Right Arrow 74" o:spid="_x0000_s1036" type="#_x0000_t13" style="position:absolute;left:32385;top:4800;width:3276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" adj="13772" fillcolor="#003594" strokecolor="#003594" strokeweight="1pt"/>
                <v:shape id="Right Arrow 75" o:spid="_x0000_s1037" type="#_x0000_t13" style="position:absolute;left:50139;top:4800;width:3277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" adj="13772" fillcolor="#003594" strokecolor="#003594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2AE6A96" wp14:editId="25E2283B">
                <wp:simplePos x="0" y="0"/>
                <wp:positionH relativeFrom="column">
                  <wp:posOffset>-8678</wp:posOffset>
                </wp:positionH>
                <wp:positionV relativeFrom="paragraph">
                  <wp:posOffset>4709795</wp:posOffset>
                </wp:positionV>
                <wp:extent cx="6781800" cy="962660"/>
                <wp:effectExtent l="25400" t="25400" r="101600" b="10414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962660"/>
                          <a:chOff x="-15766" y="0"/>
                          <a:chExt cx="6782326" cy="1187450"/>
                        </a:xfrm>
                      </wpg:grpSpPr>
                      <wps:wsp>
                        <wps:cNvPr id="61" name="Rounded Rectangle 61"/>
                        <wps:cNvSpPr/>
                        <wps:spPr>
                          <a:xfrm>
                            <a:off x="-15766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A89DE" w14:textId="77777777" w:rsidR="0050724C" w:rsidRPr="008743FF" w:rsidRDefault="0050724C" w:rsidP="0050724C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0"/>
                                </w:rPr>
                              </w:pPr>
                              <w:r>
                                <w:rPr>
                                  <w:rFonts w:ascii="Rubik Light" w:hAnsi="Rubik Light" w:cs="Rubik Light"/>
                                  <w:sz w:val="20"/>
                                </w:rPr>
                                <w:t>LAW 2969: P</w:t>
                              </w:r>
                              <w:r w:rsidRPr="008743FF">
                                <w:rPr>
                                  <w:rFonts w:ascii="Rubik Light" w:hAnsi="Rubik Light" w:cs="Rubik Light"/>
                                  <w:sz w:val="20"/>
                                </w:rPr>
                                <w:t>rofessional Judgment and Ethics, the Canvas of Compliance</w:t>
                              </w:r>
                            </w:p>
                            <w:p w14:paraId="7BE9ECCA" w14:textId="3E0EB88A" w:rsidR="008743FF" w:rsidRPr="008743FF" w:rsidRDefault="008743FF" w:rsidP="0050724C">
                              <w:pPr>
                                <w:rPr>
                                  <w:rFonts w:ascii="Rubik Light" w:hAnsi="Rubik Light" w:cs="Rubik Light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178308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987FF" w14:textId="4008C541" w:rsidR="008743FF" w:rsidRPr="008743FF" w:rsidRDefault="003A48D1" w:rsidP="008743FF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8"/>
                                </w:rPr>
                              </w:pPr>
                              <w:r>
                                <w:rPr>
                                  <w:rFonts w:ascii="Rubik Light" w:hAnsi="Rubik Light" w:cs="Rubik Light"/>
                                  <w:sz w:val="28"/>
                                </w:rPr>
                                <w:t xml:space="preserve"> March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356616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A14580" w14:textId="40927091" w:rsidR="008743FF" w:rsidRPr="00BE12F8" w:rsidRDefault="002469FF" w:rsidP="008743FF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>Eth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534162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BCF31" w14:textId="77777777" w:rsidR="003A48D1" w:rsidRDefault="003A48D1" w:rsidP="003A48D1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8"/>
                                </w:rPr>
                              </w:pPr>
                            </w:p>
                            <w:p w14:paraId="7DA6E299" w14:textId="5C02C7E7" w:rsidR="003A48D1" w:rsidRPr="008743FF" w:rsidRDefault="003A48D1" w:rsidP="003A48D1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8"/>
                                </w:rPr>
                              </w:pPr>
                              <w:r>
                                <w:rPr>
                                  <w:rFonts w:ascii="Rubik Light" w:hAnsi="Rubik Light" w:cs="Rubik Light"/>
                                  <w:sz w:val="28"/>
                                </w:rPr>
                                <w:t>March 6 – April 30</w:t>
                              </w:r>
                            </w:p>
                            <w:p w14:paraId="5EE2316E" w14:textId="0650155A" w:rsidR="008743FF" w:rsidRPr="008743FF" w:rsidRDefault="008743FF" w:rsidP="008743FF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ight Arrow 65"/>
                        <wps:cNvSpPr/>
                        <wps:spPr>
                          <a:xfrm>
                            <a:off x="1440180" y="480060"/>
                            <a:ext cx="327660" cy="237490"/>
                          </a:xfrm>
                          <a:prstGeom prst="rightArrow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rgbClr val="0035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ight Arrow 66"/>
                        <wps:cNvSpPr/>
                        <wps:spPr>
                          <a:xfrm>
                            <a:off x="3238500" y="480060"/>
                            <a:ext cx="327660" cy="237490"/>
                          </a:xfrm>
                          <a:prstGeom prst="rightArrow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rgbClr val="0035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ight Arrow 67"/>
                        <wps:cNvSpPr/>
                        <wps:spPr>
                          <a:xfrm>
                            <a:off x="5013960" y="480060"/>
                            <a:ext cx="327660" cy="237490"/>
                          </a:xfrm>
                          <a:prstGeom prst="rightArrow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rgbClr val="0035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E6A96" id="Group 60" o:spid="_x0000_s1038" style="position:absolute;left:0;text-align:left;margin-left:-.7pt;margin-top:370.85pt;width:534pt;height:75.8pt;z-index:251692032;mso-width-relative:margin;mso-height-relative:margin" coordorigin="-157" coordsize="67823,118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">
                <v:roundrect id="Rounded Rectangle 61" o:spid="_x0000_s1039" style="position:absolute;left:-157;width:14248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9EA89DE" w14:textId="77777777" w:rsidR="0050724C" w:rsidRPr="008743FF" w:rsidRDefault="0050724C" w:rsidP="0050724C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0"/>
                          </w:rPr>
                        </w:pPr>
                        <w:r>
                          <w:rPr>
                            <w:rFonts w:ascii="Rubik Light" w:hAnsi="Rubik Light" w:cs="Rubik Light"/>
                            <w:sz w:val="20"/>
                          </w:rPr>
                          <w:t>LAW 2969: P</w:t>
                        </w:r>
                        <w:r w:rsidRPr="008743FF">
                          <w:rPr>
                            <w:rFonts w:ascii="Rubik Light" w:hAnsi="Rubik Light" w:cs="Rubik Light"/>
                            <w:sz w:val="20"/>
                          </w:rPr>
                          <w:t>rofessional Judgment and Ethics, the Canvas of Compliance</w:t>
                        </w:r>
                      </w:p>
                      <w:p w14:paraId="7BE9ECCA" w14:textId="3E0EB88A" w:rsidR="008743FF" w:rsidRPr="008743FF" w:rsidRDefault="008743FF" w:rsidP="0050724C">
                        <w:pPr>
                          <w:rPr>
                            <w:rFonts w:ascii="Rubik Light" w:hAnsi="Rubik Light" w:cs="Rubik Light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Rounded Rectangle 62" o:spid="_x0000_s1040" style="position:absolute;left:17830;width:14250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81987FF" w14:textId="4008C541" w:rsidR="008743FF" w:rsidRPr="008743FF" w:rsidRDefault="003A48D1" w:rsidP="008743FF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8"/>
                          </w:rPr>
                        </w:pPr>
                        <w:r>
                          <w:rPr>
                            <w:rFonts w:ascii="Rubik Light" w:hAnsi="Rubik Light" w:cs="Rubik Light"/>
                            <w:sz w:val="28"/>
                          </w:rPr>
                          <w:t xml:space="preserve"> March 6</w:t>
                        </w:r>
                      </w:p>
                    </w:txbxContent>
                  </v:textbox>
                </v:roundrect>
                <v:roundrect id="Rounded Rectangle 63" o:spid="_x0000_s1041" style="position:absolute;left:35661;width:14250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4A14580" w14:textId="40927091" w:rsidR="008743FF" w:rsidRPr="00BE12F8" w:rsidRDefault="002469FF" w:rsidP="008743FF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>Ethics</w:t>
                        </w:r>
                      </w:p>
                    </w:txbxContent>
                  </v:textbox>
                </v:roundrect>
                <v:roundrect id="Rounded Rectangle 64" o:spid="_x0000_s1042" style="position:absolute;left:53416;width:14249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1BBCF31" w14:textId="77777777" w:rsidR="003A48D1" w:rsidRDefault="003A48D1" w:rsidP="003A48D1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8"/>
                          </w:rPr>
                        </w:pPr>
                      </w:p>
                      <w:p w14:paraId="7DA6E299" w14:textId="5C02C7E7" w:rsidR="003A48D1" w:rsidRPr="008743FF" w:rsidRDefault="003A48D1" w:rsidP="003A48D1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8"/>
                          </w:rPr>
                        </w:pPr>
                        <w:r>
                          <w:rPr>
                            <w:rFonts w:ascii="Rubik Light" w:hAnsi="Rubik Light" w:cs="Rubik Light"/>
                            <w:sz w:val="28"/>
                          </w:rPr>
                          <w:t>March 6 – April 30</w:t>
                        </w:r>
                      </w:p>
                      <w:p w14:paraId="5EE2316E" w14:textId="0650155A" w:rsidR="008743FF" w:rsidRPr="008743FF" w:rsidRDefault="008743FF" w:rsidP="008743FF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8"/>
                          </w:rPr>
                        </w:pPr>
                      </w:p>
                    </w:txbxContent>
                  </v:textbox>
                </v:roundrect>
                <v:shape id="Right Arrow 65" o:spid="_x0000_s1043" type="#_x0000_t13" style="position:absolute;left:14401;top:4800;width:3277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" adj="13772" fillcolor="#003594" strokecolor="#003594" strokeweight="1pt"/>
                <v:shape id="Right Arrow 66" o:spid="_x0000_s1044" type="#_x0000_t13" style="position:absolute;left:32385;top:4800;width:3276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" adj="13772" fillcolor="#003594" strokecolor="#003594" strokeweight="1pt"/>
                <v:shape id="Right Arrow 67" o:spid="_x0000_s1045" type="#_x0000_t13" style="position:absolute;left:50139;top:4800;width:3277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" adj="13772" fillcolor="#003594" strokecolor="#003594" strokeweight="1pt"/>
              </v:group>
            </w:pict>
          </mc:Fallback>
        </mc:AlternateContent>
      </w:r>
      <w:r w:rsidR="00D34D57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6640C2D" wp14:editId="015E6761">
                <wp:simplePos x="0" y="0"/>
                <wp:positionH relativeFrom="column">
                  <wp:posOffset>-51435</wp:posOffset>
                </wp:positionH>
                <wp:positionV relativeFrom="paragraph">
                  <wp:posOffset>5959898</wp:posOffset>
                </wp:positionV>
                <wp:extent cx="6766560" cy="976902"/>
                <wp:effectExtent l="25400" t="25400" r="104140" b="10287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976902"/>
                          <a:chOff x="0" y="-17906"/>
                          <a:chExt cx="6766560" cy="1205356"/>
                        </a:xfrm>
                      </wpg:grpSpPr>
                      <wps:wsp>
                        <wps:cNvPr id="77" name="Rounded Rectangle 77"/>
                        <wps:cNvSpPr/>
                        <wps:spPr>
                          <a:xfrm>
                            <a:off x="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FB3A5" w14:textId="4D6269B1" w:rsidR="008743FF" w:rsidRPr="00BE12F8" w:rsidRDefault="00BE12F8" w:rsidP="008743FF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0"/>
                                  <w:szCs w:val="20"/>
                                </w:rPr>
                              </w:pPr>
                              <w:r w:rsidRPr="00BE12F8">
                                <w:rPr>
                                  <w:rFonts w:ascii="Rubik Light" w:hAnsi="Rubik Light" w:cs="Rubik Light"/>
                                  <w:sz w:val="20"/>
                                  <w:szCs w:val="20"/>
                                </w:rPr>
                                <w:t xml:space="preserve">LAW 2970: </w:t>
                              </w:r>
                              <w:r w:rsidR="008743FF" w:rsidRPr="00BE12F8">
                                <w:rPr>
                                  <w:rFonts w:ascii="Rubik Light" w:hAnsi="Rubik Light" w:cs="Rubik Light"/>
                                  <w:sz w:val="20"/>
                                  <w:szCs w:val="20"/>
                                </w:rPr>
                                <w:t>Selected Aspects in Compl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ounded Rectangle 78"/>
                        <wps:cNvSpPr/>
                        <wps:spPr>
                          <a:xfrm>
                            <a:off x="178308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523CD8" w14:textId="35A092C7" w:rsidR="008743FF" w:rsidRPr="008743FF" w:rsidRDefault="00D34D57" w:rsidP="008743FF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8"/>
                                </w:rPr>
                              </w:pPr>
                              <w:r>
                                <w:rPr>
                                  <w:rFonts w:ascii="Rubik Light" w:hAnsi="Rubik Light" w:cs="Rubik Light"/>
                                  <w:sz w:val="28"/>
                                </w:rPr>
                                <w:t>May 1</w:t>
                              </w:r>
                              <w:r w:rsidR="008743FF" w:rsidRPr="008743FF">
                                <w:rPr>
                                  <w:rFonts w:ascii="Rubik Light" w:hAnsi="Rubik Light" w:cs="Rubik Light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356616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A40B2" w14:textId="56CCBEB4" w:rsidR="008743FF" w:rsidRPr="00BE12F8" w:rsidRDefault="00BE12F8" w:rsidP="008743FF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</w:pPr>
                              <w:r w:rsidRPr="00BE12F8"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 xml:space="preserve">Capstone </w:t>
                              </w:r>
                              <w:r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BE12F8"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 xml:space="preserve">aper and </w:t>
                              </w:r>
                              <w:r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BE12F8"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>tudent</w:t>
                              </w:r>
                              <w:r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BE12F8"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 xml:space="preserve">selected </w:t>
                              </w:r>
                              <w:r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BE12F8"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 xml:space="preserve">reas of </w:t>
                              </w:r>
                              <w:r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BE12F8"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>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ounded Rectangle 80"/>
                        <wps:cNvSpPr/>
                        <wps:spPr>
                          <a:xfrm>
                            <a:off x="5341620" y="-17906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4A831" w14:textId="77777777" w:rsidR="00BC378F" w:rsidRDefault="00BC378F" w:rsidP="00BC378F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8"/>
                                </w:rPr>
                              </w:pPr>
                              <w:r>
                                <w:rPr>
                                  <w:rFonts w:ascii="Rubik Light" w:hAnsi="Rubik Light" w:cs="Rubik Light"/>
                                  <w:sz w:val="28"/>
                                </w:rPr>
                                <w:t xml:space="preserve">May 1 – </w:t>
                              </w:r>
                            </w:p>
                            <w:p w14:paraId="713C1488" w14:textId="5E19C703" w:rsidR="008743FF" w:rsidRPr="008743FF" w:rsidRDefault="00BC378F" w:rsidP="00BC378F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8"/>
                                </w:rPr>
                              </w:pPr>
                              <w:r>
                                <w:rPr>
                                  <w:rFonts w:ascii="Rubik Light" w:hAnsi="Rubik Light" w:cs="Rubik Light"/>
                                  <w:sz w:val="28"/>
                                </w:rPr>
                                <w:t>June 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ight Arrow 81"/>
                        <wps:cNvSpPr/>
                        <wps:spPr>
                          <a:xfrm>
                            <a:off x="1440180" y="480060"/>
                            <a:ext cx="327660" cy="237490"/>
                          </a:xfrm>
                          <a:prstGeom prst="rightArrow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rgbClr val="0035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ight Arrow 82"/>
                        <wps:cNvSpPr/>
                        <wps:spPr>
                          <a:xfrm>
                            <a:off x="3238500" y="480060"/>
                            <a:ext cx="327660" cy="237490"/>
                          </a:xfrm>
                          <a:prstGeom prst="rightArrow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rgbClr val="0035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ight Arrow 83"/>
                        <wps:cNvSpPr/>
                        <wps:spPr>
                          <a:xfrm>
                            <a:off x="5013960" y="480060"/>
                            <a:ext cx="327660" cy="237490"/>
                          </a:xfrm>
                          <a:prstGeom prst="rightArrow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rgbClr val="0035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40C2D" id="Group 76" o:spid="_x0000_s1046" style="position:absolute;left:0;text-align:left;margin-left:-4.05pt;margin-top:469.3pt;width:532.8pt;height:76.9pt;z-index:251696128;mso-height-relative:margin" coordorigin=",-179" coordsize="67665,12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">
                <v:roundrect id="Rounded Rectangle 77" o:spid="_x0000_s1047" style="position:absolute;width:14249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14FB3A5" w14:textId="4D6269B1" w:rsidR="008743FF" w:rsidRPr="00BE12F8" w:rsidRDefault="00BE12F8" w:rsidP="008743FF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0"/>
                            <w:szCs w:val="20"/>
                          </w:rPr>
                        </w:pPr>
                        <w:r w:rsidRPr="00BE12F8">
                          <w:rPr>
                            <w:rFonts w:ascii="Rubik Light" w:hAnsi="Rubik Light" w:cs="Rubik Light"/>
                            <w:sz w:val="20"/>
                            <w:szCs w:val="20"/>
                          </w:rPr>
                          <w:t xml:space="preserve">LAW 2970: </w:t>
                        </w:r>
                        <w:r w:rsidR="008743FF" w:rsidRPr="00BE12F8">
                          <w:rPr>
                            <w:rFonts w:ascii="Rubik Light" w:hAnsi="Rubik Light" w:cs="Rubik Light"/>
                            <w:sz w:val="20"/>
                            <w:szCs w:val="20"/>
                          </w:rPr>
                          <w:t>Selected Aspects in Compliance</w:t>
                        </w:r>
                      </w:p>
                    </w:txbxContent>
                  </v:textbox>
                </v:roundrect>
                <v:roundrect id="Rounded Rectangle 78" o:spid="_x0000_s1048" style="position:absolute;left:17830;width:14250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57523CD8" w14:textId="35A092C7" w:rsidR="008743FF" w:rsidRPr="008743FF" w:rsidRDefault="00D34D57" w:rsidP="008743FF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8"/>
                          </w:rPr>
                        </w:pPr>
                        <w:r>
                          <w:rPr>
                            <w:rFonts w:ascii="Rubik Light" w:hAnsi="Rubik Light" w:cs="Rubik Light"/>
                            <w:sz w:val="28"/>
                          </w:rPr>
                          <w:t>May 1</w:t>
                        </w:r>
                        <w:r w:rsidR="008743FF" w:rsidRPr="008743FF">
                          <w:rPr>
                            <w:rFonts w:ascii="Rubik Light" w:hAnsi="Rubik Light" w:cs="Rubik Light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9" o:spid="_x0000_s1049" style="position:absolute;left:35661;width:14250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3D1A40B2" w14:textId="56CCBEB4" w:rsidR="008743FF" w:rsidRPr="00BE12F8" w:rsidRDefault="00BE12F8" w:rsidP="008743FF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</w:pPr>
                        <w:r w:rsidRPr="00BE12F8"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 xml:space="preserve">Capstone </w:t>
                        </w:r>
                        <w:r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>P</w:t>
                        </w:r>
                        <w:r w:rsidRPr="00BE12F8"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 xml:space="preserve">aper and </w:t>
                        </w:r>
                        <w:r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>S</w:t>
                        </w:r>
                        <w:r w:rsidRPr="00BE12F8"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>tudent</w:t>
                        </w:r>
                        <w:r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>-</w:t>
                        </w:r>
                        <w:r w:rsidRPr="00BE12F8"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 xml:space="preserve">selected </w:t>
                        </w:r>
                        <w:r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>A</w:t>
                        </w:r>
                        <w:r w:rsidRPr="00BE12F8"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 xml:space="preserve">reas of </w:t>
                        </w:r>
                        <w:r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>S</w:t>
                        </w:r>
                        <w:r w:rsidRPr="00BE12F8"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>tudy</w:t>
                        </w:r>
                      </w:p>
                    </w:txbxContent>
                  </v:textbox>
                </v:roundrect>
                <v:roundrect id="Rounded Rectangle 80" o:spid="_x0000_s1050" style="position:absolute;left:53416;top:-179;width:14249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1DF4A831" w14:textId="77777777" w:rsidR="00BC378F" w:rsidRDefault="00BC378F" w:rsidP="00BC378F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8"/>
                          </w:rPr>
                        </w:pPr>
                        <w:r>
                          <w:rPr>
                            <w:rFonts w:ascii="Rubik Light" w:hAnsi="Rubik Light" w:cs="Rubik Light"/>
                            <w:sz w:val="28"/>
                          </w:rPr>
                          <w:t xml:space="preserve">May 1 – </w:t>
                        </w:r>
                      </w:p>
                      <w:p w14:paraId="713C1488" w14:textId="5E19C703" w:rsidR="008743FF" w:rsidRPr="008743FF" w:rsidRDefault="00BC378F" w:rsidP="00BC378F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8"/>
                          </w:rPr>
                        </w:pPr>
                        <w:r>
                          <w:rPr>
                            <w:rFonts w:ascii="Rubik Light" w:hAnsi="Rubik Light" w:cs="Rubik Light"/>
                            <w:sz w:val="28"/>
                          </w:rPr>
                          <w:t>June 25</w:t>
                        </w:r>
                      </w:p>
                    </w:txbxContent>
                  </v:textbox>
                </v:roundrect>
                <v:shape id="Right Arrow 81" o:spid="_x0000_s1051" type="#_x0000_t13" style="position:absolute;left:14401;top:4800;width:3277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" adj="13772" fillcolor="#003594" strokecolor="#003594" strokeweight="1pt"/>
                <v:shape id="Right Arrow 82" o:spid="_x0000_s1052" type="#_x0000_t13" style="position:absolute;left:32385;top:4800;width:3276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" adj="13772" fillcolor="#003594" strokecolor="#003594" strokeweight="1pt"/>
                <v:shape id="Right Arrow 83" o:spid="_x0000_s1053" type="#_x0000_t13" style="position:absolute;left:50139;top:4800;width:3277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" adj="13772" fillcolor="#003594" strokecolor="#003594" strokeweight="1pt"/>
              </v:group>
            </w:pict>
          </mc:Fallback>
        </mc:AlternateContent>
      </w:r>
      <w:r w:rsidR="00D34D5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C2CECF" wp14:editId="607182C1">
                <wp:simplePos x="0" y="0"/>
                <wp:positionH relativeFrom="column">
                  <wp:posOffset>-14181</wp:posOffset>
                </wp:positionH>
                <wp:positionV relativeFrom="paragraph">
                  <wp:posOffset>7511415</wp:posOffset>
                </wp:positionV>
                <wp:extent cx="6769100" cy="359410"/>
                <wp:effectExtent l="38100" t="38100" r="107950" b="1168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359410"/>
                        </a:xfrm>
                        <a:prstGeom prst="roundRect">
                          <a:avLst/>
                        </a:prstGeom>
                        <a:solidFill>
                          <a:srgbClr val="FFB81C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2D8E3" w14:textId="7916A402" w:rsidR="008C0728" w:rsidRPr="008743FF" w:rsidRDefault="008C0728" w:rsidP="008C0728">
                            <w:pPr>
                              <w:spacing w:after="0"/>
                              <w:jc w:val="center"/>
                              <w:rPr>
                                <w:rFonts w:ascii="Rubik Light" w:hAnsi="Rubik Light" w:cs="Rubik Light"/>
                                <w:color w:val="003594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Rubik Light" w:hAnsi="Rubik Light" w:cs="Rubik Light"/>
                                <w:color w:val="003594"/>
                                <w:sz w:val="24"/>
                                <w:szCs w:val="40"/>
                              </w:rPr>
                              <w:t xml:space="preserve">Virtual Graduation: </w:t>
                            </w:r>
                            <w:r w:rsidR="00BC378F">
                              <w:rPr>
                                <w:rFonts w:ascii="Rubik Light" w:hAnsi="Rubik Light" w:cs="Rubik Light"/>
                                <w:color w:val="003594"/>
                                <w:sz w:val="24"/>
                                <w:szCs w:val="40"/>
                              </w:rPr>
                              <w:t>August 24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2CECF" id="Rounded Rectangle 7" o:spid="_x0000_s1054" style="position:absolute;left:0;text-align:left;margin-left:-1.1pt;margin-top:591.45pt;width:533pt;height:2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" fillcolor="#ffb81c" strokecolor="#1f4d78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4D82D8E3" w14:textId="7916A402" w:rsidR="008C0728" w:rsidRPr="008743FF" w:rsidRDefault="008C0728" w:rsidP="008C0728">
                      <w:pPr>
                        <w:spacing w:after="0"/>
                        <w:jc w:val="center"/>
                        <w:rPr>
                          <w:rFonts w:ascii="Rubik Light" w:hAnsi="Rubik Light" w:cs="Rubik Light"/>
                          <w:color w:val="003594"/>
                          <w:sz w:val="24"/>
                          <w:szCs w:val="40"/>
                        </w:rPr>
                      </w:pPr>
                      <w:r>
                        <w:rPr>
                          <w:rFonts w:ascii="Rubik Light" w:hAnsi="Rubik Light" w:cs="Rubik Light"/>
                          <w:color w:val="003594"/>
                          <w:sz w:val="24"/>
                          <w:szCs w:val="40"/>
                        </w:rPr>
                        <w:t xml:space="preserve">Virtual Graduation: </w:t>
                      </w:r>
                      <w:r w:rsidR="00BC378F">
                        <w:rPr>
                          <w:rFonts w:ascii="Rubik Light" w:hAnsi="Rubik Light" w:cs="Rubik Light"/>
                          <w:color w:val="003594"/>
                          <w:sz w:val="24"/>
                          <w:szCs w:val="40"/>
                        </w:rPr>
                        <w:t>August 24, 2023</w:t>
                      </w:r>
                    </w:p>
                  </w:txbxContent>
                </v:textbox>
              </v:roundrect>
            </w:pict>
          </mc:Fallback>
        </mc:AlternateContent>
      </w:r>
      <w:r w:rsidR="005724D4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7DA16A4" wp14:editId="5996221F">
                <wp:simplePos x="0" y="0"/>
                <wp:positionH relativeFrom="column">
                  <wp:posOffset>2493645</wp:posOffset>
                </wp:positionH>
                <wp:positionV relativeFrom="paragraph">
                  <wp:posOffset>362585</wp:posOffset>
                </wp:positionV>
                <wp:extent cx="3810" cy="5565140"/>
                <wp:effectExtent l="38100" t="19050" r="53340" b="5461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55651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B8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E7F00" id="Straight Connector 89" o:spid="_x0000_s1026" style="position:absolute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5pt,28.55pt" to="196.65pt,46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" strokecolor="#ffb81c" strokeweight="6pt">
                <v:stroke joinstyle="miter"/>
              </v:line>
            </w:pict>
          </mc:Fallback>
        </mc:AlternateContent>
      </w:r>
      <w:r w:rsidR="005724D4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B48C5F5" wp14:editId="41DF2D62">
                <wp:simplePos x="0" y="0"/>
                <wp:positionH relativeFrom="column">
                  <wp:posOffset>4274820</wp:posOffset>
                </wp:positionH>
                <wp:positionV relativeFrom="paragraph">
                  <wp:posOffset>339725</wp:posOffset>
                </wp:positionV>
                <wp:extent cx="3810" cy="5565140"/>
                <wp:effectExtent l="38100" t="19050" r="53340" b="5461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55651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B8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9E621" id="Straight Connector 90" o:spid="_x0000_s1026" style="position:absolute;flip:x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26.75pt" to="336.9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" strokecolor="#ffb81c" strokeweight="6pt">
                <v:stroke joinstyle="miter"/>
              </v:line>
            </w:pict>
          </mc:Fallback>
        </mc:AlternateContent>
      </w:r>
      <w:r w:rsidR="005724D4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9DCD93A" wp14:editId="18864AA2">
                <wp:simplePos x="0" y="0"/>
                <wp:positionH relativeFrom="column">
                  <wp:posOffset>6055995</wp:posOffset>
                </wp:positionH>
                <wp:positionV relativeFrom="paragraph">
                  <wp:posOffset>342265</wp:posOffset>
                </wp:positionV>
                <wp:extent cx="3810" cy="5565140"/>
                <wp:effectExtent l="38100" t="19050" r="53340" b="5461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55651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B8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03616" id="Straight Connector 91" o:spid="_x0000_s1026" style="position:absolute;flip:x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85pt,26.95pt" to="477.15pt,4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" strokecolor="#ffb81c" strokeweight="6pt">
                <v:stroke joinstyle="miter"/>
              </v:line>
            </w:pict>
          </mc:Fallback>
        </mc:AlternateContent>
      </w:r>
      <w:r w:rsidR="005724D4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2E9E40B" wp14:editId="42AF769F">
                <wp:simplePos x="0" y="0"/>
                <wp:positionH relativeFrom="column">
                  <wp:posOffset>712470</wp:posOffset>
                </wp:positionH>
                <wp:positionV relativeFrom="paragraph">
                  <wp:posOffset>362585</wp:posOffset>
                </wp:positionV>
                <wp:extent cx="3810" cy="5565140"/>
                <wp:effectExtent l="38100" t="19050" r="53340" b="5461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55651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B8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9DB59" id="Straight Connector 88" o:spid="_x0000_s1026" style="position:absolute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28.55pt" to="56.4pt,46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" strokecolor="#ffb81c" strokeweight="6pt">
                <v:stroke joinstyle="miter"/>
              </v:line>
            </w:pict>
          </mc:Fallback>
        </mc:AlternateContent>
      </w:r>
      <w:r w:rsidR="00E272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81AB9" wp14:editId="0445EBA6">
                <wp:simplePos x="0" y="0"/>
                <wp:positionH relativeFrom="column">
                  <wp:posOffset>0</wp:posOffset>
                </wp:positionH>
                <wp:positionV relativeFrom="paragraph">
                  <wp:posOffset>2730500</wp:posOffset>
                </wp:positionV>
                <wp:extent cx="6769100" cy="359410"/>
                <wp:effectExtent l="38100" t="38100" r="107950" b="1168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359410"/>
                        </a:xfrm>
                        <a:prstGeom prst="roundRect">
                          <a:avLst/>
                        </a:prstGeom>
                        <a:solidFill>
                          <a:srgbClr val="FFB81C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F8E28" w14:textId="0E1929F0" w:rsidR="00E272F9" w:rsidRPr="008743FF" w:rsidRDefault="00D34D57" w:rsidP="00E272F9">
                            <w:pPr>
                              <w:spacing w:after="0"/>
                              <w:jc w:val="center"/>
                              <w:rPr>
                                <w:rFonts w:ascii="Rubik Light" w:hAnsi="Rubik Light" w:cs="Rubik Light"/>
                                <w:color w:val="003594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Rubik Light" w:hAnsi="Rubik Light" w:cs="Rubik Light"/>
                                <w:color w:val="003594"/>
                                <w:sz w:val="24"/>
                                <w:szCs w:val="40"/>
                              </w:rPr>
                              <w:t>Winter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81AB9" id="Rounded Rectangle 27" o:spid="_x0000_s1055" style="position:absolute;left:0;text-align:left;margin-left:0;margin-top:215pt;width:533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" fillcolor="#ffb81c" strokecolor="#1f4d78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5E1F8E28" w14:textId="0E1929F0" w:rsidR="00E272F9" w:rsidRPr="008743FF" w:rsidRDefault="00D34D57" w:rsidP="00E272F9">
                      <w:pPr>
                        <w:spacing w:after="0"/>
                        <w:jc w:val="center"/>
                        <w:rPr>
                          <w:rFonts w:ascii="Rubik Light" w:hAnsi="Rubik Light" w:cs="Rubik Light"/>
                          <w:color w:val="003594"/>
                          <w:sz w:val="24"/>
                          <w:szCs w:val="40"/>
                        </w:rPr>
                      </w:pPr>
                      <w:r>
                        <w:rPr>
                          <w:rFonts w:ascii="Rubik Light" w:hAnsi="Rubik Light" w:cs="Rubik Light"/>
                          <w:color w:val="003594"/>
                          <w:sz w:val="24"/>
                          <w:szCs w:val="40"/>
                        </w:rPr>
                        <w:t>Winter Break</w:t>
                      </w:r>
                    </w:p>
                  </w:txbxContent>
                </v:textbox>
              </v:roundrect>
            </w:pict>
          </mc:Fallback>
        </mc:AlternateContent>
      </w:r>
      <w:r w:rsidR="00E272F9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96DFAE0" wp14:editId="5B3E265C">
                <wp:simplePos x="0" y="0"/>
                <wp:positionH relativeFrom="column">
                  <wp:posOffset>0</wp:posOffset>
                </wp:positionH>
                <wp:positionV relativeFrom="paragraph">
                  <wp:posOffset>1669415</wp:posOffset>
                </wp:positionV>
                <wp:extent cx="6766560" cy="962660"/>
                <wp:effectExtent l="38100" t="38100" r="110490" b="12319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962660"/>
                          <a:chOff x="0" y="0"/>
                          <a:chExt cx="6766560" cy="1187450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D5413" w14:textId="478C8296" w:rsidR="008743FF" w:rsidRPr="00BE12F8" w:rsidRDefault="00BE12F8" w:rsidP="008743FF">
                              <w:pPr>
                                <w:jc w:val="center"/>
                                <w:rPr>
                                  <w:rFonts w:ascii="Rubik Light" w:hAnsi="Rubik Light" w:cs="Rubik Light"/>
                                  <w:sz w:val="20"/>
                                  <w:szCs w:val="20"/>
                                </w:rPr>
                              </w:pPr>
                              <w:r w:rsidRPr="00BE12F8">
                                <w:rPr>
                                  <w:rFonts w:ascii="Rubik Light" w:hAnsi="Rubik Light" w:cs="Rubik Light"/>
                                  <w:sz w:val="20"/>
                                  <w:szCs w:val="20"/>
                                </w:rPr>
                                <w:t xml:space="preserve">LAW 2061: </w:t>
                              </w:r>
                              <w:r w:rsidR="008743FF" w:rsidRPr="00BE12F8">
                                <w:rPr>
                                  <w:rFonts w:ascii="Rubik Light" w:hAnsi="Rubik Light" w:cs="Rubik Light"/>
                                  <w:sz w:val="20"/>
                                  <w:szCs w:val="20"/>
                                </w:rPr>
                                <w:t>Legal Aspects of Health Care Compl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178308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B1E6A0" w14:textId="1CE22B3D" w:rsidR="008743FF" w:rsidRPr="008743FF" w:rsidRDefault="00D34D57" w:rsidP="00D34D57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8"/>
                                </w:rPr>
                              </w:pPr>
                              <w:r>
                                <w:rPr>
                                  <w:rFonts w:ascii="Rubik Light" w:hAnsi="Rubik Light" w:cs="Rubik Light"/>
                                  <w:sz w:val="28"/>
                                </w:rPr>
                                <w:t>October 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356616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CC0A1" w14:textId="7FC45AC1" w:rsidR="008743FF" w:rsidRPr="00BE12F8" w:rsidRDefault="00BE12F8" w:rsidP="008743FF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</w:pPr>
                              <w:r w:rsidRPr="00BE12F8">
                                <w:rPr>
                                  <w:rFonts w:ascii="Rubik Light" w:hAnsi="Rubik Light" w:cs="Rubik Light"/>
                                  <w:sz w:val="24"/>
                                  <w:szCs w:val="24"/>
                                </w:rPr>
                                <w:t>Specific Laws in Health Care and Compl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534162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3C34D" w14:textId="610D124A" w:rsidR="008743FF" w:rsidRPr="008743FF" w:rsidRDefault="00BC378F" w:rsidP="008743FF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8"/>
                                </w:rPr>
                              </w:pPr>
                              <w:r>
                                <w:rPr>
                                  <w:rFonts w:ascii="Rubik Light" w:hAnsi="Rubik Light" w:cs="Rubik Light"/>
                                  <w:sz w:val="28"/>
                                </w:rPr>
                                <w:t>October 17 – December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ight Arrow 57"/>
                        <wps:cNvSpPr/>
                        <wps:spPr>
                          <a:xfrm>
                            <a:off x="1440180" y="480060"/>
                            <a:ext cx="327660" cy="237490"/>
                          </a:xfrm>
                          <a:prstGeom prst="rightArrow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rgbClr val="0035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ight Arrow 58"/>
                        <wps:cNvSpPr/>
                        <wps:spPr>
                          <a:xfrm>
                            <a:off x="3238500" y="480060"/>
                            <a:ext cx="327660" cy="237490"/>
                          </a:xfrm>
                          <a:prstGeom prst="rightArrow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rgbClr val="0035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ight Arrow 59"/>
                        <wps:cNvSpPr/>
                        <wps:spPr>
                          <a:xfrm>
                            <a:off x="5013960" y="480060"/>
                            <a:ext cx="327660" cy="237490"/>
                          </a:xfrm>
                          <a:prstGeom prst="rightArrow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rgbClr val="0035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DFAE0" id="Group 52" o:spid="_x0000_s1056" style="position:absolute;left:0;text-align:left;margin-left:0;margin-top:131.45pt;width:532.8pt;height:75.8pt;z-index:251689984;mso-height-relative:margin" coordsize="67665,118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">
                <v:roundrect id="Rounded Rectangle 53" o:spid="_x0000_s1057" style="position:absolute;width:14249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5CD5413" w14:textId="478C8296" w:rsidR="008743FF" w:rsidRPr="00BE12F8" w:rsidRDefault="00BE12F8" w:rsidP="008743FF">
                        <w:pPr>
                          <w:jc w:val="center"/>
                          <w:rPr>
                            <w:rFonts w:ascii="Rubik Light" w:hAnsi="Rubik Light" w:cs="Rubik Light"/>
                            <w:sz w:val="20"/>
                            <w:szCs w:val="20"/>
                          </w:rPr>
                        </w:pPr>
                        <w:r w:rsidRPr="00BE12F8">
                          <w:rPr>
                            <w:rFonts w:ascii="Rubik Light" w:hAnsi="Rubik Light" w:cs="Rubik Light"/>
                            <w:sz w:val="20"/>
                            <w:szCs w:val="20"/>
                          </w:rPr>
                          <w:t xml:space="preserve">LAW 2061: </w:t>
                        </w:r>
                        <w:r w:rsidR="008743FF" w:rsidRPr="00BE12F8">
                          <w:rPr>
                            <w:rFonts w:ascii="Rubik Light" w:hAnsi="Rubik Light" w:cs="Rubik Light"/>
                            <w:sz w:val="20"/>
                            <w:szCs w:val="20"/>
                          </w:rPr>
                          <w:t>Legal Aspects of Health Care Compliance</w:t>
                        </w:r>
                      </w:p>
                    </w:txbxContent>
                  </v:textbox>
                </v:roundrect>
                <v:roundrect id="Rounded Rectangle 54" o:spid="_x0000_s1058" style="position:absolute;left:17830;width:14250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5B1E6A0" w14:textId="1CE22B3D" w:rsidR="008743FF" w:rsidRPr="008743FF" w:rsidRDefault="00D34D57" w:rsidP="00D34D57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8"/>
                          </w:rPr>
                        </w:pPr>
                        <w:r>
                          <w:rPr>
                            <w:rFonts w:ascii="Rubik Light" w:hAnsi="Rubik Light" w:cs="Rubik Light"/>
                            <w:sz w:val="28"/>
                          </w:rPr>
                          <w:t>October 17</w:t>
                        </w:r>
                      </w:p>
                    </w:txbxContent>
                  </v:textbox>
                </v:roundrect>
                <v:roundrect id="Rounded Rectangle 55" o:spid="_x0000_s1059" style="position:absolute;left:35661;width:14250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49ECC0A1" w14:textId="7FC45AC1" w:rsidR="008743FF" w:rsidRPr="00BE12F8" w:rsidRDefault="00BE12F8" w:rsidP="008743FF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</w:pPr>
                        <w:r w:rsidRPr="00BE12F8">
                          <w:rPr>
                            <w:rFonts w:ascii="Rubik Light" w:hAnsi="Rubik Light" w:cs="Rubik Light"/>
                            <w:sz w:val="24"/>
                            <w:szCs w:val="24"/>
                          </w:rPr>
                          <w:t>Specific Laws in Health Care and Compliance</w:t>
                        </w:r>
                      </w:p>
                    </w:txbxContent>
                  </v:textbox>
                </v:roundrect>
                <v:roundrect id="Rounded Rectangle 56" o:spid="_x0000_s1060" style="position:absolute;left:53416;width:14249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0B43C34D" w14:textId="610D124A" w:rsidR="008743FF" w:rsidRPr="008743FF" w:rsidRDefault="00BC378F" w:rsidP="008743FF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8"/>
                          </w:rPr>
                        </w:pPr>
                        <w:r>
                          <w:rPr>
                            <w:rFonts w:ascii="Rubik Light" w:hAnsi="Rubik Light" w:cs="Rubik Light"/>
                            <w:sz w:val="28"/>
                          </w:rPr>
                          <w:t>October 17 – December 18</w:t>
                        </w:r>
                      </w:p>
                    </w:txbxContent>
                  </v:textbox>
                </v:roundrect>
                <v:shape id="Right Arrow 57" o:spid="_x0000_s1061" type="#_x0000_t13" style="position:absolute;left:14401;top:4800;width:3277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" adj="13772" fillcolor="#003594" strokecolor="#003594" strokeweight="1pt"/>
                <v:shape id="Right Arrow 58" o:spid="_x0000_s1062" type="#_x0000_t13" style="position:absolute;left:32385;top:4800;width:3276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" adj="13772" fillcolor="#003594" strokecolor="#003594" strokeweight="1pt"/>
                <v:shape id="Right Arrow 59" o:spid="_x0000_s1063" type="#_x0000_t13" style="position:absolute;left:50139;top:4800;width:3277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" adj="13772" fillcolor="#003594" strokecolor="#003594" strokeweight="1pt"/>
              </v:group>
            </w:pict>
          </mc:Fallback>
        </mc:AlternateContent>
      </w:r>
      <w:r w:rsidR="00E272F9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528018" wp14:editId="4A090F68">
                <wp:simplePos x="0" y="0"/>
                <wp:positionH relativeFrom="column">
                  <wp:posOffset>0</wp:posOffset>
                </wp:positionH>
                <wp:positionV relativeFrom="paragraph">
                  <wp:posOffset>582295</wp:posOffset>
                </wp:positionV>
                <wp:extent cx="6766560" cy="962660"/>
                <wp:effectExtent l="38100" t="38100" r="110490" b="1231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962660"/>
                          <a:chOff x="0" y="0"/>
                          <a:chExt cx="6766560" cy="1187450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FF321" w14:textId="347CF69B" w:rsidR="00E272F9" w:rsidRPr="00BE12F8" w:rsidRDefault="00BE12F8" w:rsidP="00E272F9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0"/>
                                  <w:szCs w:val="20"/>
                                </w:rPr>
                              </w:pPr>
                              <w:r w:rsidRPr="00BE12F8">
                                <w:rPr>
                                  <w:rFonts w:ascii="Rubik Light" w:hAnsi="Rubik Light" w:cs="Rubik Light"/>
                                  <w:sz w:val="20"/>
                                  <w:szCs w:val="20"/>
                                </w:rPr>
                                <w:t>LAW 2062: I</w:t>
                              </w:r>
                              <w:r w:rsidR="00E272F9" w:rsidRPr="00BE12F8">
                                <w:rPr>
                                  <w:rFonts w:ascii="Rubik Light" w:hAnsi="Rubik Light" w:cs="Rubik Light"/>
                                  <w:sz w:val="20"/>
                                  <w:szCs w:val="20"/>
                                </w:rPr>
                                <w:t>ntro to the Legal System for Health Care and Compl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178308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86737" w14:textId="1443AF5D" w:rsidR="00E272F9" w:rsidRPr="008743FF" w:rsidRDefault="00D34D57" w:rsidP="00E272F9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8"/>
                                </w:rPr>
                              </w:pPr>
                              <w:r>
                                <w:rPr>
                                  <w:rFonts w:ascii="Rubik Light" w:hAnsi="Rubik Light" w:cs="Rubik Light"/>
                                  <w:sz w:val="28"/>
                                </w:rPr>
                                <w:t>August 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356616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3F1B1" w14:textId="77777777" w:rsidR="00E272F9" w:rsidRPr="008743FF" w:rsidRDefault="00E272F9" w:rsidP="00E272F9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8"/>
                                </w:rPr>
                              </w:pPr>
                              <w:r w:rsidRPr="008743FF">
                                <w:rPr>
                                  <w:rFonts w:ascii="Rubik Light" w:hAnsi="Rubik Light" w:cs="Rubik Light"/>
                                  <w:sz w:val="28"/>
                                </w:rPr>
                                <w:t>Law Introd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341620" y="0"/>
                            <a:ext cx="1424940" cy="1187450"/>
                          </a:xfrm>
                          <a:prstGeom prst="roundRect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00822" w14:textId="4B072E3E" w:rsidR="00E272F9" w:rsidRPr="008743FF" w:rsidRDefault="00BC378F" w:rsidP="00E272F9">
                              <w:pPr>
                                <w:spacing w:after="0"/>
                                <w:jc w:val="center"/>
                                <w:rPr>
                                  <w:rFonts w:ascii="Rubik Light" w:hAnsi="Rubik Light" w:cs="Rubik Light"/>
                                  <w:sz w:val="28"/>
                                </w:rPr>
                              </w:pPr>
                              <w:r>
                                <w:rPr>
                                  <w:rFonts w:ascii="Rubik Light" w:hAnsi="Rubik Light" w:cs="Rubik Light"/>
                                  <w:sz w:val="28"/>
                                </w:rPr>
                                <w:t>August 22 – October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Arrow 15"/>
                        <wps:cNvSpPr/>
                        <wps:spPr>
                          <a:xfrm>
                            <a:off x="1440180" y="480060"/>
                            <a:ext cx="327660" cy="237490"/>
                          </a:xfrm>
                          <a:prstGeom prst="rightArrow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rgbClr val="0035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Arrow 16"/>
                        <wps:cNvSpPr/>
                        <wps:spPr>
                          <a:xfrm>
                            <a:off x="3238500" y="480060"/>
                            <a:ext cx="327660" cy="237490"/>
                          </a:xfrm>
                          <a:prstGeom prst="rightArrow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rgbClr val="0035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Arrow 17"/>
                        <wps:cNvSpPr/>
                        <wps:spPr>
                          <a:xfrm>
                            <a:off x="5013960" y="480060"/>
                            <a:ext cx="327660" cy="237490"/>
                          </a:xfrm>
                          <a:prstGeom prst="rightArrow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solidFill>
                              <a:srgbClr val="0035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28018" id="Group 18" o:spid="_x0000_s1064" style="position:absolute;left:0;text-align:left;margin-left:0;margin-top:45.85pt;width:532.8pt;height:75.8pt;z-index:251683840;mso-height-relative:margin" coordsize="67665,118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">
                <v:roundrect id="Rounded Rectangle 8" o:spid="_x0000_s1065" style="position:absolute;width:14249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7FFF321" w14:textId="347CF69B" w:rsidR="00E272F9" w:rsidRPr="00BE12F8" w:rsidRDefault="00BE12F8" w:rsidP="00E272F9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0"/>
                            <w:szCs w:val="20"/>
                          </w:rPr>
                        </w:pPr>
                        <w:r w:rsidRPr="00BE12F8">
                          <w:rPr>
                            <w:rFonts w:ascii="Rubik Light" w:hAnsi="Rubik Light" w:cs="Rubik Light"/>
                            <w:sz w:val="20"/>
                            <w:szCs w:val="20"/>
                          </w:rPr>
                          <w:t>LAW 2062: I</w:t>
                        </w:r>
                        <w:r w:rsidR="00E272F9" w:rsidRPr="00BE12F8">
                          <w:rPr>
                            <w:rFonts w:ascii="Rubik Light" w:hAnsi="Rubik Light" w:cs="Rubik Light"/>
                            <w:sz w:val="20"/>
                            <w:szCs w:val="20"/>
                          </w:rPr>
                          <w:t>ntro to the Legal System for Health Care and Compliance</w:t>
                        </w:r>
                      </w:p>
                    </w:txbxContent>
                  </v:textbox>
                </v:roundrect>
                <v:roundrect id="Rounded Rectangle 12" o:spid="_x0000_s1066" style="position:absolute;left:17830;width:14250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02586737" w14:textId="1443AF5D" w:rsidR="00E272F9" w:rsidRPr="008743FF" w:rsidRDefault="00D34D57" w:rsidP="00E272F9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8"/>
                          </w:rPr>
                        </w:pPr>
                        <w:r>
                          <w:rPr>
                            <w:rFonts w:ascii="Rubik Light" w:hAnsi="Rubik Light" w:cs="Rubik Light"/>
                            <w:sz w:val="28"/>
                          </w:rPr>
                          <w:t>August 22</w:t>
                        </w:r>
                      </w:p>
                    </w:txbxContent>
                  </v:textbox>
                </v:roundrect>
                <v:roundrect id="Rounded Rectangle 13" o:spid="_x0000_s1067" style="position:absolute;left:35661;width:14250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00F3F1B1" w14:textId="77777777" w:rsidR="00E272F9" w:rsidRPr="008743FF" w:rsidRDefault="00E272F9" w:rsidP="00E272F9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8"/>
                          </w:rPr>
                        </w:pPr>
                        <w:r w:rsidRPr="008743FF">
                          <w:rPr>
                            <w:rFonts w:ascii="Rubik Light" w:hAnsi="Rubik Light" w:cs="Rubik Light"/>
                            <w:sz w:val="28"/>
                          </w:rPr>
                          <w:t>Law Introduction</w:t>
                        </w:r>
                      </w:p>
                    </w:txbxContent>
                  </v:textbox>
                </v:roundrect>
                <v:roundrect id="Rounded Rectangle 14" o:spid="_x0000_s1068" style="position:absolute;left:53416;width:14249;height:118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" fillcolor="#003594" strokecolor="#5b9bd5 [32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3300822" w14:textId="4B072E3E" w:rsidR="00E272F9" w:rsidRPr="008743FF" w:rsidRDefault="00BC378F" w:rsidP="00E272F9">
                        <w:pPr>
                          <w:spacing w:after="0"/>
                          <w:jc w:val="center"/>
                          <w:rPr>
                            <w:rFonts w:ascii="Rubik Light" w:hAnsi="Rubik Light" w:cs="Rubik Light"/>
                            <w:sz w:val="28"/>
                          </w:rPr>
                        </w:pPr>
                        <w:r>
                          <w:rPr>
                            <w:rFonts w:ascii="Rubik Light" w:hAnsi="Rubik Light" w:cs="Rubik Light"/>
                            <w:sz w:val="28"/>
                          </w:rPr>
                          <w:t>August 22 – October 16</w:t>
                        </w:r>
                      </w:p>
                    </w:txbxContent>
                  </v:textbox>
                </v:roundrect>
                <v:shape id="Right Arrow 15" o:spid="_x0000_s1069" type="#_x0000_t13" style="position:absolute;left:14401;top:4800;width:3277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" adj="13772" fillcolor="#003594" strokecolor="#003594" strokeweight="1pt"/>
                <v:shape id="Right Arrow 16" o:spid="_x0000_s1070" type="#_x0000_t13" style="position:absolute;left:32385;top:4800;width:3276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" adj="13772" fillcolor="#003594" strokecolor="#003594" strokeweight="1pt"/>
                <v:shape id="Right Arrow 17" o:spid="_x0000_s1071" type="#_x0000_t13" style="position:absolute;left:50139;top:4800;width:3277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" adj="13772" fillcolor="#003594" strokecolor="#003594" strokeweight="1pt"/>
              </v:group>
            </w:pict>
          </mc:Fallback>
        </mc:AlternateContent>
      </w:r>
    </w:p>
    <w:sectPr w:rsidR="00FF4E11" w:rsidSect="00FF4E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Black">
    <w:altName w:val="Arial"/>
    <w:panose1 w:val="020B0604020202020204"/>
    <w:charset w:val="00"/>
    <w:family w:val="auto"/>
    <w:pitch w:val="variable"/>
    <w:sig w:usb0="A0000A2F" w:usb1="5000205B" w:usb2="00000000" w:usb3="00000000" w:csb0="000000B7" w:csb1="00000000"/>
  </w:font>
  <w:font w:name="Rubik">
    <w:altName w:val="Arial"/>
    <w:panose1 w:val="020B0604020202020204"/>
    <w:charset w:val="00"/>
    <w:family w:val="auto"/>
    <w:pitch w:val="variable"/>
    <w:sig w:usb0="A0000A2F" w:usb1="5000205B" w:usb2="00000000" w:usb3="00000000" w:csb0="000000B7" w:csb1="00000000"/>
  </w:font>
  <w:font w:name="Rubik Light">
    <w:altName w:val="Arial"/>
    <w:panose1 w:val="020B0604020202020204"/>
    <w:charset w:val="00"/>
    <w:family w:val="auto"/>
    <w:pitch w:val="variable"/>
    <w:sig w:usb0="A0000A2F" w:usb1="5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11"/>
    <w:rsid w:val="002469FF"/>
    <w:rsid w:val="003A48D1"/>
    <w:rsid w:val="00496F1F"/>
    <w:rsid w:val="004E4F45"/>
    <w:rsid w:val="0050724C"/>
    <w:rsid w:val="00536030"/>
    <w:rsid w:val="005724D4"/>
    <w:rsid w:val="00610B3D"/>
    <w:rsid w:val="007D0E04"/>
    <w:rsid w:val="008743FF"/>
    <w:rsid w:val="008C0728"/>
    <w:rsid w:val="00900AE0"/>
    <w:rsid w:val="00960018"/>
    <w:rsid w:val="009B1370"/>
    <w:rsid w:val="00B53FAC"/>
    <w:rsid w:val="00BC378F"/>
    <w:rsid w:val="00BE12F8"/>
    <w:rsid w:val="00CF15B0"/>
    <w:rsid w:val="00D34D57"/>
    <w:rsid w:val="00E272F9"/>
    <w:rsid w:val="00EA0CAA"/>
    <w:rsid w:val="00F54D3D"/>
    <w:rsid w:val="00F90631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6B215"/>
  <w15:chartTrackingRefBased/>
  <w15:docId w15:val="{1C042D73-21DD-460E-87CE-0B16719C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9A53-E043-4E1C-AD21-4BF0D300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ight, Robin E</dc:creator>
  <cp:keywords/>
  <dc:description/>
  <cp:lastModifiedBy>Mary Nell Cummings</cp:lastModifiedBy>
  <cp:revision>3</cp:revision>
  <dcterms:created xsi:type="dcterms:W3CDTF">2022-07-06T01:20:00Z</dcterms:created>
  <dcterms:modified xsi:type="dcterms:W3CDTF">2022-07-06T01:29:00Z</dcterms:modified>
</cp:coreProperties>
</file>